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768350A2"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FB67A3">
        <w:rPr>
          <w:rFonts w:ascii="Arial" w:hAnsi="Arial" w:cs="Arial"/>
          <w:sz w:val="22"/>
          <w:szCs w:val="22"/>
        </w:rPr>
        <w:t>CM_42_2022</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15064FBB" w14:textId="68B9F36B" w:rsidR="005634C5" w:rsidRPr="005634C5" w:rsidRDefault="00BD71FB" w:rsidP="00BD71FB">
      <w:pPr>
        <w:rPr>
          <w:rFonts w:ascii="Arial" w:hAnsi="Arial" w:cs="Arial"/>
          <w:b/>
          <w:bCs/>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Pr="005634C5">
        <w:rPr>
          <w:rFonts w:ascii="Arial" w:hAnsi="Arial" w:cs="Arial"/>
          <w:b/>
          <w:bCs/>
          <w:sz w:val="22"/>
          <w:szCs w:val="22"/>
        </w:rPr>
        <w:t xml:space="preserve">CONTRATO DE SERVICIOS </w:t>
      </w:r>
      <w:r w:rsidR="005634C5" w:rsidRPr="005634C5">
        <w:rPr>
          <w:rFonts w:ascii="Arial" w:hAnsi="Arial" w:cs="Arial"/>
          <w:b/>
          <w:bCs/>
          <w:sz w:val="22"/>
          <w:szCs w:val="22"/>
        </w:rPr>
        <w:t>PARA EL DISEÑO Y DESARROLLO DE UN PLAN DE COMUNICACIÓN INTEGRAL PARA LA DIFUSIÓN DE LA ACTIVIDAD DE LA RED DE ENTIDADES LOCALES PARA LA AGENDA 2030</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5AC67AA" w14:textId="12E3DFA4" w:rsidR="00BD71FB" w:rsidRDefault="00BD71FB" w:rsidP="005634C5">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5634C5">
        <w:rPr>
          <w:rFonts w:ascii="Arial" w:hAnsi="Arial" w:cs="Arial"/>
          <w:sz w:val="22"/>
          <w:szCs w:val="22"/>
        </w:rPr>
        <w:t>los servicios para el diseño y desarrollo de un Plan de Comunicación integral para la difusión de la actividad de la Red de Entidades Locales para la Agenda 2030.</w:t>
      </w:r>
    </w:p>
    <w:p w14:paraId="4B074243" w14:textId="77777777" w:rsidR="005634C5" w:rsidRPr="00880A19" w:rsidRDefault="005634C5" w:rsidP="005634C5">
      <w:pPr>
        <w:rPr>
          <w:rFonts w:ascii="Arial" w:hAnsi="Arial" w:cs="Arial"/>
          <w:sz w:val="22"/>
          <w:szCs w:val="22"/>
        </w:rPr>
      </w:pP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FB67A3"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42799A"/>
    <w:rsid w:val="0044496D"/>
    <w:rsid w:val="00491A44"/>
    <w:rsid w:val="005634C5"/>
    <w:rsid w:val="00614ACB"/>
    <w:rsid w:val="009B78B6"/>
    <w:rsid w:val="00A16666"/>
    <w:rsid w:val="00A95F50"/>
    <w:rsid w:val="00B530F1"/>
    <w:rsid w:val="00BD2425"/>
    <w:rsid w:val="00BD71FB"/>
    <w:rsid w:val="00C063ED"/>
    <w:rsid w:val="00F03065"/>
    <w:rsid w:val="00FB67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563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0.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4</Words>
  <Characters>260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5</cp:revision>
  <dcterms:created xsi:type="dcterms:W3CDTF">2021-07-21T08:48:00Z</dcterms:created>
  <dcterms:modified xsi:type="dcterms:W3CDTF">2022-09-28T12:02:00Z</dcterms:modified>
</cp:coreProperties>
</file>